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b/>
          <w:bCs/>
          <w:color w:val="010101"/>
          <w:w w:val="105"/>
        </w:rPr>
        <w:id w:val="-309713351"/>
        <w:placeholder>
          <w:docPart w:val="5B05B9B87A0042129544AD245A07B808"/>
        </w:placeholder>
        <w:text w:multiLine="1"/>
      </w:sdtPr>
      <w:sdtEndPr/>
      <w:sdtContent>
        <w:p w14:paraId="2E529F44" w14:textId="77777777" w:rsidR="00CE38E9" w:rsidRDefault="00CE38E9" w:rsidP="00CE38E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bCs/>
              <w:color w:val="010101"/>
              <w:w w:val="105"/>
            </w:rPr>
          </w:pPr>
          <w:r>
            <w:rPr>
              <w:rFonts w:ascii="Times New Roman" w:hAnsi="Times New Roman"/>
              <w:b/>
              <w:bCs/>
              <w:color w:val="010101"/>
              <w:w w:val="105"/>
            </w:rPr>
            <w:t>DISTRICT/SCHOOL NAME</w:t>
          </w:r>
        </w:p>
      </w:sdtContent>
    </w:sdt>
    <w:p w14:paraId="32B4CE38" w14:textId="77777777" w:rsidR="00CE38E9" w:rsidRDefault="00CE38E9" w:rsidP="00CE38E9">
      <w:pPr>
        <w:widowControl w:val="0"/>
        <w:autoSpaceDE w:val="0"/>
        <w:autoSpaceDN w:val="0"/>
        <w:adjustRightInd w:val="0"/>
        <w:spacing w:after="0" w:line="240" w:lineRule="auto"/>
        <w:ind w:right="740"/>
        <w:rPr>
          <w:rFonts w:ascii="Times New Roman" w:hAnsi="Times New Roman"/>
          <w:sz w:val="20"/>
          <w:szCs w:val="20"/>
        </w:rPr>
      </w:pPr>
    </w:p>
    <w:p w14:paraId="5D57FE01" w14:textId="77777777" w:rsidR="00CE38E9" w:rsidRDefault="00CE38E9" w:rsidP="00CE38E9">
      <w:pPr>
        <w:widowControl w:val="0"/>
        <w:autoSpaceDE w:val="0"/>
        <w:autoSpaceDN w:val="0"/>
        <w:adjustRightInd w:val="0"/>
        <w:spacing w:after="100" w:afterAutospacing="1" w:line="360" w:lineRule="auto"/>
        <w:ind w:right="-9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ate: </w:t>
      </w:r>
      <w:sdt>
        <w:sdtPr>
          <w:rPr>
            <w:rFonts w:ascii="Times New Roman" w:hAnsi="Times New Roman"/>
            <w:color w:val="000000"/>
          </w:rPr>
          <w:id w:val="-1773309344"/>
          <w:placeholder>
            <w:docPart w:val="BE41B35C346B419BB19B62EFCA59BA39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00000"/>
        </w:rPr>
        <w:t xml:space="preserve">  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</w:p>
    <w:p w14:paraId="13B84708" w14:textId="77777777" w:rsidR="00CE38E9" w:rsidRPr="00C01F6D" w:rsidRDefault="00CE38E9" w:rsidP="00CE38E9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C01F6D">
        <w:rPr>
          <w:rFonts w:ascii="Times New Roman" w:hAnsi="Times New Roman"/>
          <w:color w:val="000000"/>
        </w:rPr>
        <w:t xml:space="preserve">Student Name: 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892236602"/>
          <w:placeholder>
            <w:docPart w:val="BE41B35C346B419BB19B62EFCA59BA39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00000"/>
        </w:rPr>
        <w:tab/>
      </w:r>
      <w:r w:rsidRPr="00C01F6D">
        <w:rPr>
          <w:rFonts w:ascii="Times New Roman" w:hAnsi="Times New Roman"/>
          <w:color w:val="000000"/>
        </w:rPr>
        <w:t>Student ID#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1555496430"/>
          <w:placeholder>
            <w:docPart w:val="BE41B35C346B419BB19B62EFCA59BA39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  <w:r w:rsidRPr="00C01F6D">
        <w:rPr>
          <w:rFonts w:ascii="Times New Roman" w:hAnsi="Times New Roman"/>
          <w:color w:val="000000"/>
        </w:rPr>
        <w:t xml:space="preserve">                                  </w:t>
      </w:r>
    </w:p>
    <w:p w14:paraId="1F89A924" w14:textId="77777777" w:rsidR="00CE38E9" w:rsidRPr="00C01F6D" w:rsidRDefault="00CE38E9" w:rsidP="00CE38E9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C01F6D">
        <w:rPr>
          <w:rFonts w:ascii="Times New Roman" w:hAnsi="Times New Roman"/>
          <w:color w:val="000000"/>
        </w:rPr>
        <w:t xml:space="preserve">School: 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240387526"/>
          <w:placeholder>
            <w:docPart w:val="BE41B35C346B419BB19B62EFCA59BA39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00000"/>
        </w:rPr>
        <w:tab/>
      </w:r>
      <w:r w:rsidRPr="00C01F6D">
        <w:rPr>
          <w:rFonts w:ascii="Times New Roman" w:hAnsi="Times New Roman"/>
          <w:color w:val="000000"/>
        </w:rPr>
        <w:t xml:space="preserve">Grade: </w:t>
      </w:r>
      <w:sdt>
        <w:sdtPr>
          <w:rPr>
            <w:rFonts w:ascii="Times New Roman" w:hAnsi="Times New Roman"/>
            <w:color w:val="000000"/>
          </w:rPr>
          <w:id w:val="-1243173849"/>
          <w:placeholder>
            <w:docPart w:val="BE41B35C346B419BB19B62EFCA59BA39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00000"/>
        </w:rPr>
        <w:tab/>
      </w:r>
      <w:r w:rsidRPr="00C01F6D">
        <w:rPr>
          <w:rFonts w:ascii="Times New Roman" w:hAnsi="Times New Roman"/>
          <w:color w:val="000000"/>
        </w:rPr>
        <w:t>DOB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-1315486032"/>
          <w:placeholder>
            <w:docPart w:val="BE41B35C346B419BB19B62EFCA59BA39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</w:p>
    <w:p w14:paraId="7F2A9C7F" w14:textId="77777777" w:rsidR="00CE38E9" w:rsidRDefault="00CE38E9" w:rsidP="00CE38E9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C01F6D">
        <w:rPr>
          <w:rFonts w:ascii="Times New Roman" w:hAnsi="Times New Roman"/>
          <w:color w:val="000000"/>
        </w:rPr>
        <w:t>Parent(s) Name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-916169208"/>
          <w:placeholder>
            <w:docPart w:val="BE41B35C346B419BB19B62EFCA59BA39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  <w:r w:rsidRPr="00C01F6D">
        <w:rPr>
          <w:rFonts w:ascii="Times New Roman" w:hAnsi="Times New Roman"/>
          <w:color w:val="000000"/>
        </w:rPr>
        <w:tab/>
        <w:t xml:space="preserve"> Pho</w:t>
      </w:r>
      <w:r>
        <w:rPr>
          <w:rFonts w:ascii="Times New Roman" w:hAnsi="Times New Roman"/>
          <w:color w:val="000000"/>
        </w:rPr>
        <w:t xml:space="preserve">ne: </w:t>
      </w:r>
      <w:sdt>
        <w:sdtPr>
          <w:rPr>
            <w:rFonts w:ascii="Times New Roman" w:hAnsi="Times New Roman"/>
            <w:color w:val="000000"/>
          </w:rPr>
          <w:id w:val="-576122202"/>
          <w:placeholder>
            <w:docPart w:val="BE41B35C346B419BB19B62EFCA59BA39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</w:p>
    <w:p w14:paraId="20C2ACD9" w14:textId="77777777" w:rsidR="00CE38E9" w:rsidRPr="00CB7066" w:rsidRDefault="00CE38E9" w:rsidP="00CE38E9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C01F6D">
        <w:rPr>
          <w:rFonts w:ascii="Times New Roman" w:hAnsi="Times New Roman"/>
          <w:color w:val="000000"/>
        </w:rPr>
        <w:t xml:space="preserve">Address: </w:t>
      </w:r>
      <w:sdt>
        <w:sdtPr>
          <w:rPr>
            <w:rFonts w:ascii="Times New Roman" w:hAnsi="Times New Roman"/>
            <w:color w:val="000000"/>
          </w:rPr>
          <w:id w:val="-1930729408"/>
          <w:placeholder>
            <w:docPart w:val="BE41B35C346B419BB19B62EFCA59BA39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</w:p>
    <w:p w14:paraId="676DCC48" w14:textId="77777777" w:rsidR="00CE38E9" w:rsidRPr="009C1BA3" w:rsidRDefault="00CE38E9" w:rsidP="00CE38E9">
      <w:pPr>
        <w:widowControl w:val="0"/>
        <w:tabs>
          <w:tab w:val="left" w:pos="-1440"/>
        </w:tabs>
        <w:autoSpaceDE w:val="0"/>
        <w:autoSpaceDN w:val="0"/>
        <w:adjustRightInd w:val="0"/>
        <w:ind w:left="5040" w:hanging="50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e of </w:t>
      </w:r>
      <w:r w:rsidRPr="009C1BA3">
        <w:rPr>
          <w:rFonts w:ascii="Times New Roman" w:hAnsi="Times New Roman"/>
        </w:rPr>
        <w:t xml:space="preserve">exam:  </w:t>
      </w:r>
      <w:sdt>
        <w:sdtPr>
          <w:rPr>
            <w:rFonts w:ascii="Times New Roman" w:hAnsi="Times New Roman"/>
          </w:rPr>
          <w:id w:val="1086812716"/>
          <w:placeholder>
            <w:docPart w:val="BE41B35C346B419BB19B62EFCA59BA39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  <w:r w:rsidRPr="009C1BA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Recommended </w:t>
      </w:r>
      <w:r w:rsidRPr="009C1BA3">
        <w:rPr>
          <w:rFonts w:ascii="Times New Roman" w:hAnsi="Times New Roman"/>
        </w:rPr>
        <w:t>follow-up exam</w:t>
      </w:r>
      <w:r>
        <w:rPr>
          <w:rFonts w:ascii="Times New Roman" w:hAnsi="Times New Roman"/>
        </w:rPr>
        <w:t xml:space="preserve"> date</w:t>
      </w:r>
      <w:r w:rsidRPr="009C1BA3">
        <w:rPr>
          <w:rFonts w:ascii="Times New Roman" w:hAnsi="Times New Roman"/>
        </w:rPr>
        <w:t xml:space="preserve">? </w:t>
      </w:r>
      <w:sdt>
        <w:sdtPr>
          <w:rPr>
            <w:rFonts w:ascii="Times New Roman" w:hAnsi="Times New Roman"/>
          </w:rPr>
          <w:id w:val="-15474898"/>
          <w:placeholder>
            <w:docPart w:val="BE41B35C346B419BB19B62EFCA59BA39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</w:p>
    <w:p w14:paraId="7A42E2FC" w14:textId="77777777" w:rsidR="00CE38E9" w:rsidRPr="009C1BA3" w:rsidRDefault="00CE38E9" w:rsidP="00CE38E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Referral</w:t>
      </w:r>
      <w:r w:rsidRPr="009C1B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o another physician? </w:t>
      </w:r>
      <w:sdt>
        <w:sdtPr>
          <w:rPr>
            <w:rFonts w:ascii="Times New Roman" w:hAnsi="Times New Roman"/>
          </w:rPr>
          <w:id w:val="147433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Yes</w:t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87881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No</w:t>
      </w:r>
      <w:r w:rsidRPr="009C1BA3">
        <w:rPr>
          <w:rFonts w:ascii="Times New Roman" w:hAnsi="Times New Roman"/>
        </w:rPr>
        <w:t xml:space="preserve"> </w:t>
      </w:r>
    </w:p>
    <w:p w14:paraId="730ACEE9" w14:textId="77777777" w:rsidR="00CE38E9" w:rsidRPr="009C1BA3" w:rsidRDefault="00CE38E9" w:rsidP="00CE38E9">
      <w:pPr>
        <w:widowControl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/>
        </w:rPr>
      </w:pPr>
      <w:r w:rsidRPr="009C1BA3">
        <w:rPr>
          <w:rFonts w:ascii="Times New Roman" w:hAnsi="Times New Roman"/>
        </w:rPr>
        <w:t xml:space="preserve">If yes, please provide the name and address of the </w:t>
      </w:r>
      <w:r>
        <w:rPr>
          <w:rFonts w:ascii="Times New Roman" w:hAnsi="Times New Roman"/>
        </w:rPr>
        <w:t>p</w:t>
      </w:r>
      <w:r w:rsidRPr="009C1BA3">
        <w:rPr>
          <w:rFonts w:ascii="Times New Roman" w:hAnsi="Times New Roman"/>
        </w:rPr>
        <w:t xml:space="preserve">hysician: </w:t>
      </w:r>
      <w:sdt>
        <w:sdtPr>
          <w:rPr>
            <w:rFonts w:ascii="Times New Roman" w:hAnsi="Times New Roman"/>
          </w:rPr>
          <w:id w:val="1507406406"/>
          <w:placeholder>
            <w:docPart w:val="BE41B35C346B419BB19B62EFCA59BA39"/>
          </w:placeholder>
          <w:showingPlcHdr/>
          <w:text w:multiLine="1"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</w:p>
    <w:p w14:paraId="00B0BA1C" w14:textId="77777777" w:rsidR="00CE38E9" w:rsidRDefault="00CE38E9" w:rsidP="00CE38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E06239" w14:textId="77777777" w:rsidR="00CE38E9" w:rsidRDefault="00CE38E9" w:rsidP="00CE38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lease list the</w:t>
      </w:r>
      <w:r w:rsidRPr="009C1BA3">
        <w:rPr>
          <w:rFonts w:ascii="Times New Roman" w:hAnsi="Times New Roman"/>
        </w:rPr>
        <w:t xml:space="preserve"> student’s diagnosis</w:t>
      </w:r>
      <w:r>
        <w:rPr>
          <w:rFonts w:ascii="Times New Roman" w:hAnsi="Times New Roman"/>
        </w:rPr>
        <w:t xml:space="preserve"> (i.e., physical or mental impairment)</w:t>
      </w:r>
      <w:r w:rsidRPr="009C1BA3">
        <w:rPr>
          <w:rFonts w:ascii="Times New Roman" w:hAnsi="Times New Roman"/>
        </w:rPr>
        <w:t xml:space="preserve">? </w:t>
      </w:r>
      <w:sdt>
        <w:sdtPr>
          <w:rPr>
            <w:rFonts w:ascii="Times New Roman" w:hAnsi="Times New Roman"/>
          </w:rPr>
          <w:id w:val="910806225"/>
          <w:placeholder>
            <w:docPart w:val="BE41B35C346B419BB19B62EFCA59BA39"/>
          </w:placeholder>
          <w:showingPlcHdr/>
          <w:text w:multiLine="1"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</w:p>
    <w:p w14:paraId="3924D1F7" w14:textId="77777777" w:rsidR="00CE38E9" w:rsidRDefault="00CE38E9" w:rsidP="00CE38E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5497CAFB" w14:textId="77777777" w:rsidR="00CE38E9" w:rsidRPr="009C1BA3" w:rsidRDefault="00CE38E9" w:rsidP="00CE38E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Current medica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2843"/>
        <w:gridCol w:w="3742"/>
      </w:tblGrid>
      <w:tr w:rsidR="00CE38E9" w:rsidRPr="00A05872" w14:paraId="741C3685" w14:textId="77777777" w:rsidTr="00C93C7B">
        <w:trPr>
          <w:trHeight w:val="427"/>
        </w:trPr>
        <w:tc>
          <w:tcPr>
            <w:tcW w:w="3940" w:type="dxa"/>
            <w:shd w:val="clear" w:color="auto" w:fill="auto"/>
          </w:tcPr>
          <w:p w14:paraId="5E52E409" w14:textId="77777777" w:rsidR="00CE38E9" w:rsidRPr="00A05872" w:rsidRDefault="00CE38E9" w:rsidP="00C93C7B">
            <w:pPr>
              <w:tabs>
                <w:tab w:val="left" w:pos="0"/>
              </w:tabs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A05872">
              <w:rPr>
                <w:rFonts w:ascii="Times New Roman" w:hAnsi="Times New Roman"/>
                <w:sz w:val="20"/>
                <w:szCs w:val="20"/>
              </w:rPr>
              <w:t>Medication Name</w:t>
            </w:r>
          </w:p>
        </w:tc>
        <w:tc>
          <w:tcPr>
            <w:tcW w:w="2843" w:type="dxa"/>
            <w:shd w:val="clear" w:color="auto" w:fill="auto"/>
          </w:tcPr>
          <w:p w14:paraId="2D0319D8" w14:textId="77777777" w:rsidR="00CE38E9" w:rsidRPr="00A05872" w:rsidRDefault="00CE38E9" w:rsidP="00C93C7B">
            <w:pPr>
              <w:tabs>
                <w:tab w:val="left" w:pos="0"/>
              </w:tabs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A05872">
              <w:rPr>
                <w:rFonts w:ascii="Times New Roman" w:hAnsi="Times New Roman"/>
                <w:sz w:val="20"/>
                <w:szCs w:val="20"/>
              </w:rPr>
              <w:t>Dosage</w:t>
            </w:r>
          </w:p>
        </w:tc>
        <w:tc>
          <w:tcPr>
            <w:tcW w:w="3742" w:type="dxa"/>
            <w:shd w:val="clear" w:color="auto" w:fill="auto"/>
          </w:tcPr>
          <w:p w14:paraId="6B032E83" w14:textId="77777777" w:rsidR="00CE38E9" w:rsidRPr="00A05872" w:rsidRDefault="00CE38E9" w:rsidP="00C93C7B">
            <w:pPr>
              <w:tabs>
                <w:tab w:val="left" w:pos="0"/>
              </w:tabs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A05872">
              <w:rPr>
                <w:rFonts w:ascii="Times New Roman" w:hAnsi="Times New Roman"/>
                <w:sz w:val="20"/>
                <w:szCs w:val="20"/>
              </w:rPr>
              <w:t>Frequency</w:t>
            </w:r>
          </w:p>
        </w:tc>
      </w:tr>
      <w:tr w:rsidR="00CE38E9" w:rsidRPr="00A05872" w14:paraId="2C4ABA8F" w14:textId="77777777" w:rsidTr="00C93C7B">
        <w:trPr>
          <w:trHeight w:val="443"/>
        </w:trPr>
        <w:tc>
          <w:tcPr>
            <w:tcW w:w="3940" w:type="dxa"/>
            <w:shd w:val="clear" w:color="auto" w:fill="auto"/>
          </w:tcPr>
          <w:p w14:paraId="796491E9" w14:textId="77777777" w:rsidR="00CE38E9" w:rsidRPr="00C106D2" w:rsidRDefault="0056355A" w:rsidP="00C93C7B">
            <w:pPr>
              <w:tabs>
                <w:tab w:val="left" w:pos="0"/>
                <w:tab w:val="right" w:pos="3724"/>
              </w:tabs>
              <w:spacing w:after="0" w:line="240" w:lineRule="auto"/>
              <w:ind w:left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0153325"/>
                <w:placeholder>
                  <w:docPart w:val="3B0041E638894DC394A985FE117B02D5"/>
                </w:placeholder>
                <w:showingPlcHdr/>
                <w:text w:multiLine="1"/>
              </w:sdtPr>
              <w:sdtEndPr/>
              <w:sdtContent>
                <w:r w:rsidR="00CE38E9" w:rsidRPr="00C106D2">
                  <w:rPr>
                    <w:rStyle w:val="PlaceholderText"/>
                  </w:rPr>
                  <w:t>Click or tap here to enter text.</w:t>
                </w:r>
              </w:sdtContent>
            </w:sdt>
            <w:r w:rsidR="00CE38E9" w:rsidRPr="00C106D2">
              <w:rPr>
                <w:sz w:val="20"/>
                <w:szCs w:val="20"/>
              </w:rPr>
              <w:tab/>
            </w:r>
          </w:p>
        </w:tc>
        <w:sdt>
          <w:sdtPr>
            <w:rPr>
              <w:sz w:val="20"/>
              <w:szCs w:val="20"/>
            </w:rPr>
            <w:id w:val="1396307738"/>
            <w:placeholder>
              <w:docPart w:val="18DA4298697644439879552D79013BE4"/>
            </w:placeholder>
            <w:showingPlcHdr/>
            <w:text w:multiLine="1"/>
          </w:sdtPr>
          <w:sdtEndPr/>
          <w:sdtContent>
            <w:tc>
              <w:tcPr>
                <w:tcW w:w="2843" w:type="dxa"/>
                <w:shd w:val="clear" w:color="auto" w:fill="auto"/>
              </w:tcPr>
              <w:p w14:paraId="223E92C1" w14:textId="77777777" w:rsidR="00CE38E9" w:rsidRPr="00C106D2" w:rsidRDefault="00CE38E9" w:rsidP="00C93C7B">
                <w:pPr>
                  <w:tabs>
                    <w:tab w:val="left" w:pos="0"/>
                  </w:tabs>
                  <w:spacing w:after="0" w:line="240" w:lineRule="auto"/>
                  <w:ind w:left="91"/>
                  <w:rPr>
                    <w:sz w:val="20"/>
                    <w:szCs w:val="20"/>
                  </w:rPr>
                </w:pPr>
                <w:r w:rsidRPr="00C106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97359908"/>
            <w:placeholder>
              <w:docPart w:val="448C8C0D7B5044A9AE818295A6EA33E9"/>
            </w:placeholder>
            <w:showingPlcHdr/>
            <w:text w:multiLine="1"/>
          </w:sdtPr>
          <w:sdtEndPr/>
          <w:sdtContent>
            <w:tc>
              <w:tcPr>
                <w:tcW w:w="3742" w:type="dxa"/>
                <w:shd w:val="clear" w:color="auto" w:fill="auto"/>
              </w:tcPr>
              <w:p w14:paraId="5590BA5F" w14:textId="77777777" w:rsidR="00CE38E9" w:rsidRPr="00C106D2" w:rsidRDefault="00CE38E9" w:rsidP="00C93C7B">
                <w:pPr>
                  <w:tabs>
                    <w:tab w:val="left" w:pos="0"/>
                  </w:tabs>
                  <w:spacing w:after="0" w:line="240" w:lineRule="auto"/>
                  <w:ind w:left="31"/>
                  <w:rPr>
                    <w:sz w:val="20"/>
                    <w:szCs w:val="20"/>
                  </w:rPr>
                </w:pPr>
                <w:r w:rsidRPr="00C106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38E9" w:rsidRPr="00A05872" w14:paraId="45F064D7" w14:textId="77777777" w:rsidTr="00C93C7B">
        <w:trPr>
          <w:trHeight w:val="443"/>
        </w:trPr>
        <w:sdt>
          <w:sdtPr>
            <w:rPr>
              <w:sz w:val="20"/>
              <w:szCs w:val="20"/>
            </w:rPr>
            <w:id w:val="2131196616"/>
            <w:placeholder>
              <w:docPart w:val="027D8A865994484B9DD50F3C641D155F"/>
            </w:placeholder>
            <w:showingPlcHdr/>
            <w:text w:multiLine="1"/>
          </w:sdtPr>
          <w:sdtEndPr/>
          <w:sdtContent>
            <w:tc>
              <w:tcPr>
                <w:tcW w:w="3940" w:type="dxa"/>
                <w:shd w:val="clear" w:color="auto" w:fill="auto"/>
              </w:tcPr>
              <w:p w14:paraId="49E3D6F1" w14:textId="77777777" w:rsidR="00CE38E9" w:rsidRPr="00C106D2" w:rsidRDefault="00CE38E9" w:rsidP="00C93C7B">
                <w:pPr>
                  <w:tabs>
                    <w:tab w:val="left" w:pos="0"/>
                  </w:tabs>
                  <w:spacing w:after="0" w:line="240" w:lineRule="auto"/>
                  <w:ind w:left="60"/>
                  <w:rPr>
                    <w:sz w:val="20"/>
                    <w:szCs w:val="20"/>
                  </w:rPr>
                </w:pPr>
                <w:r w:rsidRPr="00C106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1062534"/>
            <w:placeholder>
              <w:docPart w:val="38E206011FE14D26AFAAD6E15D33EF74"/>
            </w:placeholder>
            <w:showingPlcHdr/>
            <w:text w:multiLine="1"/>
          </w:sdtPr>
          <w:sdtEndPr/>
          <w:sdtContent>
            <w:tc>
              <w:tcPr>
                <w:tcW w:w="2843" w:type="dxa"/>
                <w:shd w:val="clear" w:color="auto" w:fill="auto"/>
              </w:tcPr>
              <w:p w14:paraId="44B9B0F8" w14:textId="77777777" w:rsidR="00CE38E9" w:rsidRPr="00C106D2" w:rsidRDefault="00CE38E9" w:rsidP="00C93C7B">
                <w:pPr>
                  <w:tabs>
                    <w:tab w:val="left" w:pos="0"/>
                  </w:tabs>
                  <w:spacing w:after="0" w:line="240" w:lineRule="auto"/>
                  <w:ind w:left="91"/>
                  <w:rPr>
                    <w:sz w:val="20"/>
                    <w:szCs w:val="20"/>
                  </w:rPr>
                </w:pPr>
                <w:r w:rsidRPr="00C106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5252436"/>
            <w:placeholder>
              <w:docPart w:val="1B3AB5F051EF437AA420E060D5296636"/>
            </w:placeholder>
            <w:showingPlcHdr/>
            <w:text w:multiLine="1"/>
          </w:sdtPr>
          <w:sdtEndPr/>
          <w:sdtContent>
            <w:tc>
              <w:tcPr>
                <w:tcW w:w="3742" w:type="dxa"/>
                <w:shd w:val="clear" w:color="auto" w:fill="auto"/>
              </w:tcPr>
              <w:p w14:paraId="22C6F6A2" w14:textId="77777777" w:rsidR="00CE38E9" w:rsidRPr="00C106D2" w:rsidRDefault="00CE38E9" w:rsidP="00C93C7B">
                <w:pPr>
                  <w:tabs>
                    <w:tab w:val="left" w:pos="0"/>
                  </w:tabs>
                  <w:spacing w:after="0" w:line="240" w:lineRule="auto"/>
                  <w:ind w:left="31"/>
                  <w:rPr>
                    <w:sz w:val="20"/>
                    <w:szCs w:val="20"/>
                  </w:rPr>
                </w:pPr>
                <w:r w:rsidRPr="00C106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38E9" w:rsidRPr="00A05872" w14:paraId="5482B5E6" w14:textId="77777777" w:rsidTr="00C93C7B">
        <w:trPr>
          <w:trHeight w:val="443"/>
        </w:trPr>
        <w:sdt>
          <w:sdtPr>
            <w:rPr>
              <w:sz w:val="20"/>
              <w:szCs w:val="20"/>
            </w:rPr>
            <w:id w:val="1824849630"/>
            <w:placeholder>
              <w:docPart w:val="BB0AA233D3854F309A4BF91754D89E5C"/>
            </w:placeholder>
            <w:showingPlcHdr/>
            <w:text w:multiLine="1"/>
          </w:sdtPr>
          <w:sdtEndPr/>
          <w:sdtContent>
            <w:tc>
              <w:tcPr>
                <w:tcW w:w="3940" w:type="dxa"/>
                <w:shd w:val="clear" w:color="auto" w:fill="auto"/>
              </w:tcPr>
              <w:p w14:paraId="32596A97" w14:textId="77777777" w:rsidR="00CE38E9" w:rsidRPr="00C106D2" w:rsidRDefault="00CE38E9" w:rsidP="00C93C7B">
                <w:pPr>
                  <w:tabs>
                    <w:tab w:val="left" w:pos="0"/>
                  </w:tabs>
                  <w:spacing w:after="0" w:line="240" w:lineRule="auto"/>
                  <w:ind w:left="60"/>
                  <w:rPr>
                    <w:sz w:val="20"/>
                    <w:szCs w:val="20"/>
                  </w:rPr>
                </w:pPr>
                <w:r w:rsidRPr="00C106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58886336"/>
            <w:placeholder>
              <w:docPart w:val="6D9A5805C29C4D2AA146B66BB02848AC"/>
            </w:placeholder>
            <w:showingPlcHdr/>
            <w:text w:multiLine="1"/>
          </w:sdtPr>
          <w:sdtEndPr/>
          <w:sdtContent>
            <w:tc>
              <w:tcPr>
                <w:tcW w:w="2843" w:type="dxa"/>
                <w:shd w:val="clear" w:color="auto" w:fill="auto"/>
              </w:tcPr>
              <w:p w14:paraId="2B5AFE92" w14:textId="77777777" w:rsidR="00CE38E9" w:rsidRPr="00C106D2" w:rsidRDefault="00CE38E9" w:rsidP="00C93C7B">
                <w:pPr>
                  <w:tabs>
                    <w:tab w:val="left" w:pos="0"/>
                  </w:tabs>
                  <w:spacing w:after="0" w:line="240" w:lineRule="auto"/>
                  <w:ind w:left="91"/>
                  <w:rPr>
                    <w:sz w:val="20"/>
                    <w:szCs w:val="20"/>
                  </w:rPr>
                </w:pPr>
                <w:r w:rsidRPr="00C106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7859310"/>
            <w:placeholder>
              <w:docPart w:val="E24253FD18F7432E8643757C259E74B4"/>
            </w:placeholder>
            <w:showingPlcHdr/>
            <w:text w:multiLine="1"/>
          </w:sdtPr>
          <w:sdtEndPr/>
          <w:sdtContent>
            <w:tc>
              <w:tcPr>
                <w:tcW w:w="3742" w:type="dxa"/>
                <w:shd w:val="clear" w:color="auto" w:fill="auto"/>
              </w:tcPr>
              <w:p w14:paraId="5CE4E71A" w14:textId="77777777" w:rsidR="00CE38E9" w:rsidRPr="00C106D2" w:rsidRDefault="00CE38E9" w:rsidP="00C93C7B">
                <w:pPr>
                  <w:tabs>
                    <w:tab w:val="left" w:pos="0"/>
                  </w:tabs>
                  <w:spacing w:after="0" w:line="240" w:lineRule="auto"/>
                  <w:ind w:left="31"/>
                  <w:rPr>
                    <w:sz w:val="20"/>
                    <w:szCs w:val="20"/>
                  </w:rPr>
                </w:pPr>
                <w:r w:rsidRPr="00C106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38E9" w:rsidRPr="00A05872" w14:paraId="7A87197D" w14:textId="77777777" w:rsidTr="00C93C7B">
        <w:trPr>
          <w:trHeight w:val="427"/>
        </w:trPr>
        <w:sdt>
          <w:sdtPr>
            <w:rPr>
              <w:sz w:val="20"/>
              <w:szCs w:val="20"/>
            </w:rPr>
            <w:id w:val="-402218396"/>
            <w:placeholder>
              <w:docPart w:val="7F03B4C22BA6484095734784D57E5C46"/>
            </w:placeholder>
            <w:showingPlcHdr/>
            <w:text w:multiLine="1"/>
          </w:sdtPr>
          <w:sdtEndPr/>
          <w:sdtContent>
            <w:tc>
              <w:tcPr>
                <w:tcW w:w="3940" w:type="dxa"/>
                <w:shd w:val="clear" w:color="auto" w:fill="auto"/>
              </w:tcPr>
              <w:p w14:paraId="35891026" w14:textId="77777777" w:rsidR="00CE38E9" w:rsidRPr="00C106D2" w:rsidRDefault="00CE38E9" w:rsidP="00C93C7B">
                <w:pPr>
                  <w:tabs>
                    <w:tab w:val="left" w:pos="0"/>
                  </w:tabs>
                  <w:spacing w:after="0" w:line="240" w:lineRule="auto"/>
                  <w:ind w:left="60"/>
                  <w:rPr>
                    <w:sz w:val="20"/>
                    <w:szCs w:val="20"/>
                  </w:rPr>
                </w:pPr>
                <w:r w:rsidRPr="00C106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7765403"/>
            <w:placeholder>
              <w:docPart w:val="75AAA071A24149E0982BD66CBC12D4A9"/>
            </w:placeholder>
            <w:showingPlcHdr/>
            <w:text w:multiLine="1"/>
          </w:sdtPr>
          <w:sdtEndPr/>
          <w:sdtContent>
            <w:tc>
              <w:tcPr>
                <w:tcW w:w="2843" w:type="dxa"/>
                <w:shd w:val="clear" w:color="auto" w:fill="auto"/>
              </w:tcPr>
              <w:p w14:paraId="663D423E" w14:textId="77777777" w:rsidR="00CE38E9" w:rsidRPr="00C106D2" w:rsidRDefault="00CE38E9" w:rsidP="00C93C7B">
                <w:pPr>
                  <w:tabs>
                    <w:tab w:val="left" w:pos="0"/>
                  </w:tabs>
                  <w:spacing w:after="0" w:line="240" w:lineRule="auto"/>
                  <w:ind w:left="91"/>
                  <w:rPr>
                    <w:sz w:val="20"/>
                    <w:szCs w:val="20"/>
                  </w:rPr>
                </w:pPr>
                <w:r w:rsidRPr="00C106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45500036"/>
            <w:placeholder>
              <w:docPart w:val="77D49534470D4D42A16B7A7B02AF53BE"/>
            </w:placeholder>
            <w:showingPlcHdr/>
            <w:text w:multiLine="1"/>
          </w:sdtPr>
          <w:sdtEndPr/>
          <w:sdtContent>
            <w:tc>
              <w:tcPr>
                <w:tcW w:w="3742" w:type="dxa"/>
                <w:shd w:val="clear" w:color="auto" w:fill="auto"/>
              </w:tcPr>
              <w:p w14:paraId="57232674" w14:textId="77777777" w:rsidR="00CE38E9" w:rsidRPr="00C106D2" w:rsidRDefault="00CE38E9" w:rsidP="00C93C7B">
                <w:pPr>
                  <w:tabs>
                    <w:tab w:val="left" w:pos="0"/>
                  </w:tabs>
                  <w:spacing w:after="0" w:line="240" w:lineRule="auto"/>
                  <w:ind w:left="31"/>
                  <w:rPr>
                    <w:sz w:val="20"/>
                    <w:szCs w:val="20"/>
                  </w:rPr>
                </w:pPr>
                <w:r w:rsidRPr="00C106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BE9B916" w14:textId="77777777" w:rsidR="00CE38E9" w:rsidRDefault="00CE38E9" w:rsidP="00CE38E9">
      <w:pPr>
        <w:widowControl w:val="0"/>
        <w:tabs>
          <w:tab w:val="left" w:pos="-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406E5164" w14:textId="77777777" w:rsidR="00CE38E9" w:rsidRPr="009C1BA3" w:rsidRDefault="00CE38E9" w:rsidP="00CE38E9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C1BA3">
        <w:rPr>
          <w:rFonts w:ascii="Times New Roman" w:hAnsi="Times New Roman"/>
        </w:rPr>
        <w:t>What effects, if any, will the medications have on the student</w:t>
      </w:r>
      <w:r>
        <w:rPr>
          <w:rFonts w:ascii="Times New Roman" w:hAnsi="Times New Roman"/>
        </w:rPr>
        <w:t>’</w:t>
      </w:r>
      <w:r w:rsidRPr="009C1BA3">
        <w:rPr>
          <w:rFonts w:ascii="Times New Roman" w:hAnsi="Times New Roman"/>
        </w:rPr>
        <w:t xml:space="preserve">s learning (e.g., concentration, attention span, emotional side effects)? </w:t>
      </w:r>
      <w:sdt>
        <w:sdtPr>
          <w:rPr>
            <w:rFonts w:ascii="Times New Roman" w:hAnsi="Times New Roman"/>
          </w:rPr>
          <w:id w:val="663749089"/>
          <w:placeholder>
            <w:docPart w:val="BE41B35C346B419BB19B62EFCA59BA39"/>
          </w:placeholder>
          <w:showingPlcHdr/>
          <w:text w:multiLine="1"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</w:p>
    <w:p w14:paraId="63353F58" w14:textId="77777777" w:rsidR="00CE38E9" w:rsidRDefault="00CE38E9" w:rsidP="00CE38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CCC00E4" w14:textId="77777777" w:rsidR="00CE38E9" w:rsidRDefault="00CE38E9" w:rsidP="00CE38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C1BA3">
        <w:rPr>
          <w:rFonts w:ascii="Times New Roman" w:hAnsi="Times New Roman"/>
        </w:rPr>
        <w:t xml:space="preserve">Please describe how the student’s medical diagnosis may interfere with the student’s ability to function at school:  </w:t>
      </w:r>
    </w:p>
    <w:p w14:paraId="094AF037" w14:textId="77777777" w:rsidR="00CE38E9" w:rsidRDefault="0056355A" w:rsidP="00CE38E9">
      <w:pPr>
        <w:widowControl w:val="0"/>
        <w:autoSpaceDE w:val="0"/>
        <w:autoSpaceDN w:val="0"/>
        <w:adjustRightInd w:val="0"/>
        <w:spacing w:after="0" w:line="240" w:lineRule="auto"/>
        <w:ind w:right="374"/>
        <w:rPr>
          <w:rFonts w:ascii="Times New Roman" w:hAnsi="Times New Roman"/>
          <w:u w:val="single"/>
        </w:rPr>
      </w:pPr>
      <w:sdt>
        <w:sdtPr>
          <w:rPr>
            <w:rFonts w:ascii="Times New Roman" w:hAnsi="Times New Roman"/>
            <w:u w:val="single"/>
          </w:rPr>
          <w:id w:val="312228611"/>
          <w:placeholder>
            <w:docPart w:val="BE41B35C346B419BB19B62EFCA59BA39"/>
          </w:placeholder>
          <w:showingPlcHdr/>
          <w:text w:multiLine="1"/>
        </w:sdtPr>
        <w:sdtEndPr/>
        <w:sdtContent>
          <w:r w:rsidR="00CE38E9" w:rsidRPr="00D56E57">
            <w:rPr>
              <w:rStyle w:val="PlaceholderText"/>
            </w:rPr>
            <w:t>Click or tap here to enter text.</w:t>
          </w:r>
        </w:sdtContent>
      </w:sdt>
    </w:p>
    <w:p w14:paraId="1AEE291A" w14:textId="77777777" w:rsidR="00CE38E9" w:rsidRPr="009C1BA3" w:rsidRDefault="00CE38E9" w:rsidP="00CE38E9">
      <w:pPr>
        <w:widowControl w:val="0"/>
        <w:autoSpaceDE w:val="0"/>
        <w:autoSpaceDN w:val="0"/>
        <w:adjustRightInd w:val="0"/>
        <w:spacing w:after="0" w:line="240" w:lineRule="auto"/>
        <w:ind w:right="374"/>
        <w:rPr>
          <w:rFonts w:ascii="Times New Roman" w:hAnsi="Times New Roman"/>
          <w:u w:val="single"/>
        </w:rPr>
      </w:pPr>
    </w:p>
    <w:p w14:paraId="3DAB89FC" w14:textId="77777777" w:rsidR="00CE38E9" w:rsidRDefault="00CE38E9" w:rsidP="00CE38E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_______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567460820"/>
          <w:placeholder>
            <w:docPart w:val="BE41B35C346B419BB19B62EFCA59BA39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</w:p>
    <w:p w14:paraId="78D96395" w14:textId="77777777" w:rsidR="00CE38E9" w:rsidRDefault="00CE38E9" w:rsidP="00CE38E9">
      <w:pPr>
        <w:rPr>
          <w:rFonts w:ascii="Times New Roman" w:hAnsi="Times New Roman"/>
        </w:rPr>
      </w:pPr>
      <w:r>
        <w:rPr>
          <w:rFonts w:ascii="Times New Roman" w:hAnsi="Times New Roman"/>
        </w:rPr>
        <w:t>Licensed Physician’s Signatur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lephone Number</w:t>
      </w:r>
    </w:p>
    <w:p w14:paraId="46CE3F91" w14:textId="77777777" w:rsidR="00CE38E9" w:rsidRDefault="0056355A" w:rsidP="00CE38E9">
      <w:pPr>
        <w:spacing w:after="0" w:line="24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381518453"/>
          <w:placeholder>
            <w:docPart w:val="BE41B35C346B419BB19B62EFCA59BA39"/>
          </w:placeholder>
          <w:showingPlcHdr/>
          <w:text/>
        </w:sdtPr>
        <w:sdtEndPr/>
        <w:sdtContent>
          <w:r w:rsidR="00CE38E9" w:rsidRPr="00D56E57">
            <w:rPr>
              <w:rStyle w:val="PlaceholderText"/>
            </w:rPr>
            <w:t>Click or tap here to enter text.</w:t>
          </w:r>
        </w:sdtContent>
      </w:sdt>
      <w:r w:rsidR="00CE38E9">
        <w:rPr>
          <w:rFonts w:ascii="Times New Roman" w:hAnsi="Times New Roman"/>
        </w:rPr>
        <w:tab/>
      </w:r>
      <w:r w:rsidR="00CE38E9">
        <w:rPr>
          <w:rFonts w:ascii="Times New Roman" w:hAnsi="Times New Roman"/>
        </w:rPr>
        <w:tab/>
      </w:r>
      <w:r w:rsidR="00CE38E9">
        <w:rPr>
          <w:rFonts w:ascii="Times New Roman" w:hAnsi="Times New Roman"/>
        </w:rPr>
        <w:tab/>
      </w:r>
      <w:r w:rsidR="00CE38E9">
        <w:rPr>
          <w:rFonts w:ascii="Times New Roman" w:hAnsi="Times New Roman"/>
        </w:rPr>
        <w:tab/>
      </w:r>
      <w:r w:rsidR="00CE38E9">
        <w:rPr>
          <w:rFonts w:ascii="Times New Roman" w:hAnsi="Times New Roman"/>
        </w:rPr>
        <w:tab/>
      </w:r>
      <w:r w:rsidR="00CE38E9">
        <w:rPr>
          <w:rFonts w:ascii="Times New Roman" w:hAnsi="Times New Roman"/>
        </w:rPr>
        <w:tab/>
      </w:r>
      <w:r w:rsidR="00CE38E9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456454278"/>
          <w:placeholder>
            <w:docPart w:val="BE41B35C346B419BB19B62EFCA59BA39"/>
          </w:placeholder>
          <w:showingPlcHdr/>
          <w:text/>
        </w:sdtPr>
        <w:sdtEndPr/>
        <w:sdtContent>
          <w:r w:rsidR="00CE38E9" w:rsidRPr="00D56E57">
            <w:rPr>
              <w:rStyle w:val="PlaceholderText"/>
            </w:rPr>
            <w:t>Click or tap here to enter text.</w:t>
          </w:r>
        </w:sdtContent>
      </w:sdt>
    </w:p>
    <w:p w14:paraId="71698201" w14:textId="77777777" w:rsidR="00CE38E9" w:rsidRDefault="00CE38E9" w:rsidP="00CE38E9">
      <w:pPr>
        <w:spacing w:after="24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hysician’s Printed/Typed Na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ate</w:t>
      </w:r>
    </w:p>
    <w:p w14:paraId="77AD4284" w14:textId="77777777" w:rsidR="00CE38E9" w:rsidRDefault="0056355A" w:rsidP="00CE38E9">
      <w:pPr>
        <w:spacing w:after="0" w:line="240" w:lineRule="auto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546573285"/>
          <w:placeholder>
            <w:docPart w:val="BE41B35C346B419BB19B62EFCA59BA39"/>
          </w:placeholder>
          <w:showingPlcHdr/>
          <w:text/>
        </w:sdtPr>
        <w:sdtEndPr/>
        <w:sdtContent>
          <w:r w:rsidR="00CE38E9" w:rsidRPr="00D56E57">
            <w:rPr>
              <w:rStyle w:val="PlaceholderText"/>
            </w:rPr>
            <w:t>Click or tap here to enter text.</w:t>
          </w:r>
        </w:sdtContent>
      </w:sdt>
      <w:r w:rsidR="00CE38E9">
        <w:rPr>
          <w:rFonts w:ascii="Times New Roman" w:hAnsi="Times New Roman"/>
        </w:rPr>
        <w:tab/>
      </w:r>
      <w:r w:rsidR="00CE38E9">
        <w:rPr>
          <w:rFonts w:ascii="Times New Roman" w:hAnsi="Times New Roman"/>
        </w:rPr>
        <w:tab/>
      </w:r>
      <w:r w:rsidR="00CE38E9">
        <w:rPr>
          <w:rFonts w:ascii="Times New Roman" w:hAnsi="Times New Roman"/>
        </w:rPr>
        <w:tab/>
      </w:r>
    </w:p>
    <w:p w14:paraId="4CDDC05B" w14:textId="77777777" w:rsidR="00CE38E9" w:rsidRDefault="00CE38E9" w:rsidP="00CE38E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res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BEEAE20" w14:textId="3E571879" w:rsidR="00E43990" w:rsidRPr="00CE38E9" w:rsidRDefault="00E43990" w:rsidP="00CE38E9"/>
    <w:sectPr w:rsidR="00E43990" w:rsidRPr="00CE38E9" w:rsidSect="00CA6BAB">
      <w:headerReference w:type="default" r:id="rId8"/>
      <w:footerReference w:type="default" r:id="rId9"/>
      <w:pgSz w:w="11980" w:h="15900"/>
      <w:pgMar w:top="700" w:right="640" w:bottom="280" w:left="700" w:header="720" w:footer="0" w:gutter="0"/>
      <w:cols w:space="720" w:equalWidth="0">
        <w:col w:w="1064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839E0" w14:textId="77777777" w:rsidR="0056355A" w:rsidRDefault="0056355A" w:rsidP="00D67A4E">
      <w:pPr>
        <w:spacing w:after="0" w:line="240" w:lineRule="auto"/>
      </w:pPr>
      <w:r>
        <w:separator/>
      </w:r>
    </w:p>
  </w:endnote>
  <w:endnote w:type="continuationSeparator" w:id="0">
    <w:p w14:paraId="5E7162EC" w14:textId="77777777" w:rsidR="0056355A" w:rsidRDefault="0056355A" w:rsidP="00D6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386EE" w14:textId="681B41F8" w:rsidR="0046032A" w:rsidRPr="0038240F" w:rsidRDefault="0046032A" w:rsidP="0046032A">
    <w:pPr>
      <w:tabs>
        <w:tab w:val="center" w:pos="4550"/>
        <w:tab w:val="left" w:pos="5818"/>
      </w:tabs>
      <w:ind w:right="260"/>
      <w:rPr>
        <w:rFonts w:ascii="Times New Roman" w:hAnsi="Times New Roman"/>
        <w:color w:val="222A35" w:themeColor="text2" w:themeShade="80"/>
        <w:sz w:val="16"/>
        <w:szCs w:val="16"/>
      </w:rPr>
    </w:pPr>
    <w:r w:rsidRPr="000A54A2">
      <w:rPr>
        <w:rFonts w:ascii="Times New Roman" w:hAnsi="Times New Roman"/>
        <w:sz w:val="16"/>
        <w:szCs w:val="16"/>
      </w:rPr>
      <w:t>Developed in Collaboration with New Mexico Public Education Department, Southwest Regional Education Cooperative, and Walsh Gallegos Treviño Kyle &amp; Robinson P.C. (202</w:t>
    </w:r>
    <w:r w:rsidR="001025F1">
      <w:rPr>
        <w:rFonts w:ascii="Times New Roman" w:hAnsi="Times New Roman"/>
        <w:sz w:val="16"/>
        <w:szCs w:val="16"/>
      </w:rPr>
      <w:t>2</w:t>
    </w:r>
    <w:r w:rsidRPr="000A54A2">
      <w:rPr>
        <w:rFonts w:ascii="Times New Roman" w:hAnsi="Times New Roman"/>
        <w:sz w:val="16"/>
        <w:szCs w:val="16"/>
      </w:rPr>
      <w:t>).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t xml:space="preserve">Page </w: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begin"/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instrText xml:space="preserve"> PAGE   \* MERGEFORMAT </w:instrTex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separate"/>
    </w:r>
    <w:r w:rsidR="00A34F42">
      <w:rPr>
        <w:rFonts w:ascii="Times New Roman" w:hAnsi="Times New Roman"/>
        <w:noProof/>
        <w:color w:val="222A35" w:themeColor="text2" w:themeShade="80"/>
        <w:sz w:val="16"/>
        <w:szCs w:val="16"/>
      </w:rPr>
      <w:t>1</w: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end"/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t xml:space="preserve"> | </w: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begin"/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instrText xml:space="preserve"> NUMPAGES  \* Arabic  \* MERGEFORMAT </w:instrTex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separate"/>
    </w:r>
    <w:r w:rsidR="00A34F42">
      <w:rPr>
        <w:rFonts w:ascii="Times New Roman" w:hAnsi="Times New Roman"/>
        <w:noProof/>
        <w:color w:val="222A35" w:themeColor="text2" w:themeShade="80"/>
        <w:sz w:val="16"/>
        <w:szCs w:val="16"/>
      </w:rPr>
      <w:t>1</w: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end"/>
    </w:r>
  </w:p>
  <w:p w14:paraId="6E3DB1E4" w14:textId="77777777" w:rsidR="00CA6BAB" w:rsidRDefault="00CA6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88B63" w14:textId="77777777" w:rsidR="0056355A" w:rsidRDefault="0056355A" w:rsidP="00D67A4E">
      <w:pPr>
        <w:spacing w:after="0" w:line="240" w:lineRule="auto"/>
      </w:pPr>
      <w:r>
        <w:separator/>
      </w:r>
    </w:p>
  </w:footnote>
  <w:footnote w:type="continuationSeparator" w:id="0">
    <w:p w14:paraId="2FFE15C6" w14:textId="77777777" w:rsidR="0056355A" w:rsidRDefault="0056355A" w:rsidP="00D67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C6BEC" w14:textId="77777777" w:rsidR="00CE38E9" w:rsidRDefault="00CE38E9" w:rsidP="00CE38E9">
    <w:pPr>
      <w:widowControl w:val="0"/>
      <w:autoSpaceDE w:val="0"/>
      <w:autoSpaceDN w:val="0"/>
      <w:adjustRightInd w:val="0"/>
      <w:spacing w:after="0" w:line="240" w:lineRule="auto"/>
      <w:ind w:left="2132" w:right="1022" w:hanging="1066"/>
      <w:jc w:val="center"/>
      <w:rPr>
        <w:rFonts w:ascii="Times New Roman" w:hAnsi="Times New Roman"/>
        <w:b/>
        <w:bCs/>
        <w:color w:val="020202"/>
      </w:rPr>
    </w:pPr>
    <w:bookmarkStart w:id="0" w:name="_Hlk95746598"/>
    <w:bookmarkStart w:id="1" w:name="_Hlk95746599"/>
    <w:r>
      <w:rPr>
        <w:rFonts w:ascii="Times New Roman" w:hAnsi="Times New Roman"/>
        <w:b/>
        <w:bCs/>
        <w:color w:val="020202"/>
        <w:spacing w:val="1"/>
      </w:rPr>
      <w:t>S</w:t>
    </w:r>
    <w:r>
      <w:rPr>
        <w:rFonts w:ascii="Times New Roman" w:hAnsi="Times New Roman"/>
        <w:b/>
        <w:bCs/>
        <w:color w:val="020202"/>
        <w:spacing w:val="3"/>
      </w:rPr>
      <w:t>EC</w:t>
    </w:r>
    <w:r>
      <w:rPr>
        <w:rFonts w:ascii="Times New Roman" w:hAnsi="Times New Roman"/>
        <w:b/>
        <w:bCs/>
        <w:color w:val="020202"/>
        <w:spacing w:val="2"/>
      </w:rPr>
      <w:t>T</w:t>
    </w:r>
    <w:r>
      <w:rPr>
        <w:rFonts w:ascii="Times New Roman" w:hAnsi="Times New Roman"/>
        <w:b/>
        <w:bCs/>
        <w:color w:val="020202"/>
        <w:spacing w:val="1"/>
      </w:rPr>
      <w:t>I</w:t>
    </w:r>
    <w:r>
      <w:rPr>
        <w:rFonts w:ascii="Times New Roman" w:hAnsi="Times New Roman"/>
        <w:b/>
        <w:bCs/>
        <w:color w:val="020202"/>
        <w:spacing w:val="3"/>
      </w:rPr>
      <w:t>O</w:t>
    </w:r>
    <w:r>
      <w:rPr>
        <w:rFonts w:ascii="Times New Roman" w:hAnsi="Times New Roman"/>
        <w:b/>
        <w:bCs/>
        <w:color w:val="020202"/>
      </w:rPr>
      <w:t>N</w:t>
    </w:r>
    <w:r>
      <w:rPr>
        <w:rFonts w:ascii="Times New Roman" w:hAnsi="Times New Roman"/>
        <w:b/>
        <w:bCs/>
        <w:color w:val="020202"/>
        <w:spacing w:val="37"/>
      </w:rPr>
      <w:t xml:space="preserve"> </w:t>
    </w:r>
    <w:r>
      <w:rPr>
        <w:rFonts w:ascii="Times New Roman" w:hAnsi="Times New Roman"/>
        <w:b/>
        <w:bCs/>
        <w:color w:val="020202"/>
        <w:spacing w:val="1"/>
      </w:rPr>
      <w:t>50</w:t>
    </w:r>
    <w:r>
      <w:rPr>
        <w:rFonts w:ascii="Times New Roman" w:hAnsi="Times New Roman"/>
        <w:b/>
        <w:bCs/>
        <w:color w:val="020202"/>
      </w:rPr>
      <w:t>4 PLAN</w:t>
    </w:r>
  </w:p>
  <w:p w14:paraId="26E52CC1" w14:textId="77777777" w:rsidR="00CE38E9" w:rsidRDefault="00CE38E9" w:rsidP="00CE38E9">
    <w:pPr>
      <w:widowControl w:val="0"/>
      <w:autoSpaceDE w:val="0"/>
      <w:autoSpaceDN w:val="0"/>
      <w:adjustRightInd w:val="0"/>
      <w:spacing w:after="0" w:line="240" w:lineRule="auto"/>
      <w:ind w:left="3572" w:right="70" w:firstLine="28"/>
      <w:rPr>
        <w:rFonts w:ascii="Times New Roman" w:hAnsi="Times New Roman"/>
        <w:color w:val="010101"/>
        <w:sz w:val="16"/>
        <w:szCs w:val="16"/>
      </w:rPr>
    </w:pPr>
    <w:r>
      <w:rPr>
        <w:rFonts w:ascii="Times New Roman" w:hAnsi="Times New Roman"/>
        <w:b/>
        <w:bCs/>
        <w:color w:val="020202"/>
      </w:rPr>
      <w:t xml:space="preserve">     PHYSICIAN’S STATEMENT               </w:t>
    </w:r>
    <w:r w:rsidRPr="00061201">
      <w:rPr>
        <w:rFonts w:ascii="Times New Roman" w:hAnsi="Times New Roman"/>
        <w:color w:val="010101"/>
        <w:sz w:val="16"/>
        <w:szCs w:val="16"/>
      </w:rPr>
      <w:t>Sec. 504 Physician Statement- Form -15</w:t>
    </w:r>
    <w:bookmarkEnd w:id="0"/>
    <w:bookmarkEnd w:id="1"/>
  </w:p>
  <w:p w14:paraId="100E25C3" w14:textId="3B52192B" w:rsidR="00924390" w:rsidRPr="00CE38E9" w:rsidRDefault="00924390" w:rsidP="00CE38E9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0C7A"/>
    <w:multiLevelType w:val="hybridMultilevel"/>
    <w:tmpl w:val="8AB2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026BD"/>
    <w:multiLevelType w:val="hybridMultilevel"/>
    <w:tmpl w:val="EBEEB48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D6F47"/>
    <w:multiLevelType w:val="hybridMultilevel"/>
    <w:tmpl w:val="7578EC5C"/>
    <w:lvl w:ilvl="0" w:tplc="D84429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C4A78"/>
    <w:multiLevelType w:val="hybridMultilevel"/>
    <w:tmpl w:val="27486C5E"/>
    <w:lvl w:ilvl="0" w:tplc="D84429F8">
      <w:start w:val="1"/>
      <w:numFmt w:val="bullet"/>
      <w:lvlText w:val="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1CE2FA3"/>
    <w:multiLevelType w:val="hybridMultilevel"/>
    <w:tmpl w:val="9F700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6A79C1"/>
    <w:multiLevelType w:val="hybridMultilevel"/>
    <w:tmpl w:val="74020DEA"/>
    <w:lvl w:ilvl="0" w:tplc="040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bordersDoNotSurroundHeader/>
  <w:bordersDoNotSurroundFooter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3C"/>
    <w:rsid w:val="00053225"/>
    <w:rsid w:val="00055D26"/>
    <w:rsid w:val="000602BC"/>
    <w:rsid w:val="00090932"/>
    <w:rsid w:val="00090E73"/>
    <w:rsid w:val="00092FE6"/>
    <w:rsid w:val="000A2C1D"/>
    <w:rsid w:val="000A5CDE"/>
    <w:rsid w:val="000C09A9"/>
    <w:rsid w:val="000C21B8"/>
    <w:rsid w:val="000D0D85"/>
    <w:rsid w:val="000D1D0D"/>
    <w:rsid w:val="000D590F"/>
    <w:rsid w:val="000E1BF1"/>
    <w:rsid w:val="00101D4A"/>
    <w:rsid w:val="001025F1"/>
    <w:rsid w:val="001040D9"/>
    <w:rsid w:val="0011074E"/>
    <w:rsid w:val="0012558D"/>
    <w:rsid w:val="001308AB"/>
    <w:rsid w:val="00150642"/>
    <w:rsid w:val="00150FAE"/>
    <w:rsid w:val="00151FF7"/>
    <w:rsid w:val="00162A9B"/>
    <w:rsid w:val="001743E2"/>
    <w:rsid w:val="0017705F"/>
    <w:rsid w:val="0018293B"/>
    <w:rsid w:val="0019696F"/>
    <w:rsid w:val="001A6607"/>
    <w:rsid w:val="001B45D8"/>
    <w:rsid w:val="001C07B2"/>
    <w:rsid w:val="001F570E"/>
    <w:rsid w:val="001F77FE"/>
    <w:rsid w:val="00204D4A"/>
    <w:rsid w:val="00220D4A"/>
    <w:rsid w:val="00226C22"/>
    <w:rsid w:val="00244885"/>
    <w:rsid w:val="00246CA0"/>
    <w:rsid w:val="002473DC"/>
    <w:rsid w:val="00291EC8"/>
    <w:rsid w:val="002A1254"/>
    <w:rsid w:val="002D4B00"/>
    <w:rsid w:val="002E5217"/>
    <w:rsid w:val="002E560B"/>
    <w:rsid w:val="002F535E"/>
    <w:rsid w:val="0032003A"/>
    <w:rsid w:val="00324F75"/>
    <w:rsid w:val="00333498"/>
    <w:rsid w:val="003342A7"/>
    <w:rsid w:val="00350E74"/>
    <w:rsid w:val="00350F2A"/>
    <w:rsid w:val="00353AC5"/>
    <w:rsid w:val="00353C77"/>
    <w:rsid w:val="00364386"/>
    <w:rsid w:val="003719B5"/>
    <w:rsid w:val="00373432"/>
    <w:rsid w:val="003763DF"/>
    <w:rsid w:val="003A3942"/>
    <w:rsid w:val="003C4733"/>
    <w:rsid w:val="003C5F46"/>
    <w:rsid w:val="003D02EF"/>
    <w:rsid w:val="003D5D08"/>
    <w:rsid w:val="003D637C"/>
    <w:rsid w:val="003F0478"/>
    <w:rsid w:val="0040715E"/>
    <w:rsid w:val="004153FB"/>
    <w:rsid w:val="004211CC"/>
    <w:rsid w:val="0043387D"/>
    <w:rsid w:val="00434D91"/>
    <w:rsid w:val="00442641"/>
    <w:rsid w:val="00442F17"/>
    <w:rsid w:val="0046032A"/>
    <w:rsid w:val="004A2B1E"/>
    <w:rsid w:val="004A6F59"/>
    <w:rsid w:val="004B62E3"/>
    <w:rsid w:val="004C196D"/>
    <w:rsid w:val="004D54E5"/>
    <w:rsid w:val="00504A68"/>
    <w:rsid w:val="00517676"/>
    <w:rsid w:val="00523228"/>
    <w:rsid w:val="005375B6"/>
    <w:rsid w:val="0054659D"/>
    <w:rsid w:val="00555574"/>
    <w:rsid w:val="0056355A"/>
    <w:rsid w:val="0057082E"/>
    <w:rsid w:val="00572EB7"/>
    <w:rsid w:val="005752F4"/>
    <w:rsid w:val="00586894"/>
    <w:rsid w:val="00594D2E"/>
    <w:rsid w:val="00595BC7"/>
    <w:rsid w:val="005B0528"/>
    <w:rsid w:val="005B0DDC"/>
    <w:rsid w:val="005B2C3C"/>
    <w:rsid w:val="005B5D25"/>
    <w:rsid w:val="006224D2"/>
    <w:rsid w:val="0065257A"/>
    <w:rsid w:val="006557C2"/>
    <w:rsid w:val="00660A07"/>
    <w:rsid w:val="0066201E"/>
    <w:rsid w:val="0067071F"/>
    <w:rsid w:val="00670BF7"/>
    <w:rsid w:val="0068085D"/>
    <w:rsid w:val="00683AE5"/>
    <w:rsid w:val="00683CA1"/>
    <w:rsid w:val="00685C9E"/>
    <w:rsid w:val="006A137C"/>
    <w:rsid w:val="006C0D41"/>
    <w:rsid w:val="006C2BD8"/>
    <w:rsid w:val="006C39EA"/>
    <w:rsid w:val="006C4188"/>
    <w:rsid w:val="006D19A6"/>
    <w:rsid w:val="006E3DA6"/>
    <w:rsid w:val="006E5F40"/>
    <w:rsid w:val="006E7AB8"/>
    <w:rsid w:val="007106BC"/>
    <w:rsid w:val="00724477"/>
    <w:rsid w:val="007263A8"/>
    <w:rsid w:val="00747F49"/>
    <w:rsid w:val="007537D7"/>
    <w:rsid w:val="0075475B"/>
    <w:rsid w:val="00767265"/>
    <w:rsid w:val="00772950"/>
    <w:rsid w:val="00785738"/>
    <w:rsid w:val="0079188E"/>
    <w:rsid w:val="00793DEF"/>
    <w:rsid w:val="007A44EE"/>
    <w:rsid w:val="007C1E48"/>
    <w:rsid w:val="007D4216"/>
    <w:rsid w:val="007E3BBC"/>
    <w:rsid w:val="007E449E"/>
    <w:rsid w:val="007E5B83"/>
    <w:rsid w:val="007F6C19"/>
    <w:rsid w:val="008045A1"/>
    <w:rsid w:val="00811104"/>
    <w:rsid w:val="00811E2E"/>
    <w:rsid w:val="00813B8E"/>
    <w:rsid w:val="00814FBC"/>
    <w:rsid w:val="0081604C"/>
    <w:rsid w:val="0082792A"/>
    <w:rsid w:val="008332D8"/>
    <w:rsid w:val="00836A4D"/>
    <w:rsid w:val="0088225E"/>
    <w:rsid w:val="00882F91"/>
    <w:rsid w:val="008B1D68"/>
    <w:rsid w:val="008B5E1E"/>
    <w:rsid w:val="008C715E"/>
    <w:rsid w:val="008E37D5"/>
    <w:rsid w:val="009107FC"/>
    <w:rsid w:val="009237BB"/>
    <w:rsid w:val="00924390"/>
    <w:rsid w:val="0095435C"/>
    <w:rsid w:val="00973D70"/>
    <w:rsid w:val="009849C3"/>
    <w:rsid w:val="009A3CA7"/>
    <w:rsid w:val="009B372C"/>
    <w:rsid w:val="009C1095"/>
    <w:rsid w:val="009C1BA3"/>
    <w:rsid w:val="009C7F1C"/>
    <w:rsid w:val="009D4484"/>
    <w:rsid w:val="009E526E"/>
    <w:rsid w:val="009E5EC5"/>
    <w:rsid w:val="009F0A7C"/>
    <w:rsid w:val="009F45DF"/>
    <w:rsid w:val="00A05872"/>
    <w:rsid w:val="00A126B0"/>
    <w:rsid w:val="00A247DB"/>
    <w:rsid w:val="00A34F42"/>
    <w:rsid w:val="00A543E1"/>
    <w:rsid w:val="00A57A37"/>
    <w:rsid w:val="00A84F64"/>
    <w:rsid w:val="00AA0013"/>
    <w:rsid w:val="00AA035A"/>
    <w:rsid w:val="00AA34AE"/>
    <w:rsid w:val="00AA615D"/>
    <w:rsid w:val="00AA7DCF"/>
    <w:rsid w:val="00AD208B"/>
    <w:rsid w:val="00AD57BA"/>
    <w:rsid w:val="00AD6883"/>
    <w:rsid w:val="00AE51E1"/>
    <w:rsid w:val="00AF2C90"/>
    <w:rsid w:val="00B229FE"/>
    <w:rsid w:val="00B307B8"/>
    <w:rsid w:val="00B442DC"/>
    <w:rsid w:val="00B4592E"/>
    <w:rsid w:val="00B6412D"/>
    <w:rsid w:val="00B81931"/>
    <w:rsid w:val="00B8525F"/>
    <w:rsid w:val="00B91015"/>
    <w:rsid w:val="00B94D62"/>
    <w:rsid w:val="00BC54AB"/>
    <w:rsid w:val="00BE0E76"/>
    <w:rsid w:val="00BE674E"/>
    <w:rsid w:val="00BF078E"/>
    <w:rsid w:val="00BF4A44"/>
    <w:rsid w:val="00BF60D1"/>
    <w:rsid w:val="00C01F6D"/>
    <w:rsid w:val="00C07AC2"/>
    <w:rsid w:val="00C1670A"/>
    <w:rsid w:val="00C27B46"/>
    <w:rsid w:val="00C3033B"/>
    <w:rsid w:val="00C4063F"/>
    <w:rsid w:val="00C42E4D"/>
    <w:rsid w:val="00C4727F"/>
    <w:rsid w:val="00C550CC"/>
    <w:rsid w:val="00C575C7"/>
    <w:rsid w:val="00C6123B"/>
    <w:rsid w:val="00C6449F"/>
    <w:rsid w:val="00C669C6"/>
    <w:rsid w:val="00C66EF8"/>
    <w:rsid w:val="00C81FDD"/>
    <w:rsid w:val="00C86425"/>
    <w:rsid w:val="00C96E47"/>
    <w:rsid w:val="00CA11F3"/>
    <w:rsid w:val="00CA6BAB"/>
    <w:rsid w:val="00CB7066"/>
    <w:rsid w:val="00CC7979"/>
    <w:rsid w:val="00CE38E9"/>
    <w:rsid w:val="00CE61B6"/>
    <w:rsid w:val="00CE7725"/>
    <w:rsid w:val="00D21300"/>
    <w:rsid w:val="00D24558"/>
    <w:rsid w:val="00D34FB7"/>
    <w:rsid w:val="00D44E8C"/>
    <w:rsid w:val="00D555EC"/>
    <w:rsid w:val="00D67A4E"/>
    <w:rsid w:val="00D708E2"/>
    <w:rsid w:val="00D95C8C"/>
    <w:rsid w:val="00D97933"/>
    <w:rsid w:val="00DA0AC2"/>
    <w:rsid w:val="00DC68D6"/>
    <w:rsid w:val="00E04CDE"/>
    <w:rsid w:val="00E0754B"/>
    <w:rsid w:val="00E10931"/>
    <w:rsid w:val="00E12C65"/>
    <w:rsid w:val="00E1369C"/>
    <w:rsid w:val="00E2295C"/>
    <w:rsid w:val="00E251BE"/>
    <w:rsid w:val="00E35096"/>
    <w:rsid w:val="00E379BB"/>
    <w:rsid w:val="00E43990"/>
    <w:rsid w:val="00E445BD"/>
    <w:rsid w:val="00E5765B"/>
    <w:rsid w:val="00E5781A"/>
    <w:rsid w:val="00E61013"/>
    <w:rsid w:val="00E677A2"/>
    <w:rsid w:val="00E743FE"/>
    <w:rsid w:val="00E9227A"/>
    <w:rsid w:val="00E9711B"/>
    <w:rsid w:val="00EA009E"/>
    <w:rsid w:val="00EF1578"/>
    <w:rsid w:val="00EF5F66"/>
    <w:rsid w:val="00F2691B"/>
    <w:rsid w:val="00F428AD"/>
    <w:rsid w:val="00F53E40"/>
    <w:rsid w:val="00F60512"/>
    <w:rsid w:val="00F822BC"/>
    <w:rsid w:val="00F83F39"/>
    <w:rsid w:val="00FA2AB1"/>
    <w:rsid w:val="00FD6CCD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4430E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87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A4E"/>
  </w:style>
  <w:style w:type="paragraph" w:styleId="Footer">
    <w:name w:val="footer"/>
    <w:basedOn w:val="Normal"/>
    <w:link w:val="FooterChar"/>
    <w:uiPriority w:val="99"/>
    <w:unhideWhenUsed/>
    <w:rsid w:val="00D67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A4E"/>
  </w:style>
  <w:style w:type="paragraph" w:styleId="ListParagraph">
    <w:name w:val="List Paragraph"/>
    <w:basedOn w:val="Normal"/>
    <w:uiPriority w:val="34"/>
    <w:qFormat/>
    <w:rsid w:val="00053225"/>
    <w:pPr>
      <w:ind w:left="720"/>
      <w:contextualSpacing/>
    </w:pPr>
  </w:style>
  <w:style w:type="character" w:styleId="Hyperlink">
    <w:name w:val="Hyperlink"/>
    <w:basedOn w:val="DefaultParagraphFont"/>
    <w:unhideWhenUsed/>
    <w:rsid w:val="006E5F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0DD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E772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1F7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95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72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05B9B87A0042129544AD245A07B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69D4C-6465-41DE-BE77-8E1CC5F66299}"/>
      </w:docPartPr>
      <w:docPartBody>
        <w:p w:rsidR="00B52C5F" w:rsidRDefault="00F4735F" w:rsidP="00F4735F">
          <w:pPr>
            <w:pStyle w:val="5B05B9B87A0042129544AD245A07B808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1B35C346B419BB19B62EFCA59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B956F-F6F1-402F-B462-AA76D3CA3BD6}"/>
      </w:docPartPr>
      <w:docPartBody>
        <w:p w:rsidR="00B52C5F" w:rsidRDefault="00F4735F" w:rsidP="00F4735F">
          <w:pPr>
            <w:pStyle w:val="BE41B35C346B419BB19B62EFCA59BA39"/>
          </w:pPr>
          <w:r w:rsidRPr="00D5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041E638894DC394A985FE117B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CF96A-8B77-47BF-AEB0-D07F1F90BFA9}"/>
      </w:docPartPr>
      <w:docPartBody>
        <w:p w:rsidR="00B52C5F" w:rsidRDefault="00F4735F" w:rsidP="00F4735F">
          <w:pPr>
            <w:pStyle w:val="3B0041E638894DC394A985FE117B02D5"/>
          </w:pPr>
          <w:r w:rsidRPr="00D5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A4298697644439879552D79013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B8B4E-F2D6-491C-8EB6-EC71E03C54F8}"/>
      </w:docPartPr>
      <w:docPartBody>
        <w:p w:rsidR="00B52C5F" w:rsidRDefault="00F4735F" w:rsidP="00F4735F">
          <w:pPr>
            <w:pStyle w:val="18DA4298697644439879552D79013BE4"/>
          </w:pPr>
          <w:r w:rsidRPr="00D5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8C8C0D7B5044A9AE818295A6EA3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E2467-DF80-4431-A5D7-709B22FD172A}"/>
      </w:docPartPr>
      <w:docPartBody>
        <w:p w:rsidR="00B52C5F" w:rsidRDefault="00F4735F" w:rsidP="00F4735F">
          <w:pPr>
            <w:pStyle w:val="448C8C0D7B5044A9AE818295A6EA33E9"/>
          </w:pPr>
          <w:r w:rsidRPr="00D5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D8A865994484B9DD50F3C641D1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68020-CFD1-498C-A0AF-20931B693BB7}"/>
      </w:docPartPr>
      <w:docPartBody>
        <w:p w:rsidR="00B52C5F" w:rsidRDefault="00F4735F" w:rsidP="00F4735F">
          <w:pPr>
            <w:pStyle w:val="027D8A865994484B9DD50F3C641D155F"/>
          </w:pPr>
          <w:r w:rsidRPr="00D5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206011FE14D26AFAAD6E15D33E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2574A-8E44-4CCB-948E-3EDF74DAE748}"/>
      </w:docPartPr>
      <w:docPartBody>
        <w:p w:rsidR="00B52C5F" w:rsidRDefault="00F4735F" w:rsidP="00F4735F">
          <w:pPr>
            <w:pStyle w:val="38E206011FE14D26AFAAD6E15D33EF74"/>
          </w:pPr>
          <w:r w:rsidRPr="00D5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AB5F051EF437AA420E060D5296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2360-CD73-4E96-9EA7-A89C26FF1B84}"/>
      </w:docPartPr>
      <w:docPartBody>
        <w:p w:rsidR="00B52C5F" w:rsidRDefault="00F4735F" w:rsidP="00F4735F">
          <w:pPr>
            <w:pStyle w:val="1B3AB5F051EF437AA420E060D5296636"/>
          </w:pPr>
          <w:r w:rsidRPr="00D5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AA233D3854F309A4BF91754D89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DF8DB-E647-4E19-B548-133B28E5BAC1}"/>
      </w:docPartPr>
      <w:docPartBody>
        <w:p w:rsidR="00B52C5F" w:rsidRDefault="00F4735F" w:rsidP="00F4735F">
          <w:pPr>
            <w:pStyle w:val="BB0AA233D3854F309A4BF91754D89E5C"/>
          </w:pPr>
          <w:r w:rsidRPr="00D5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A5805C29C4D2AA146B66BB0284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CF126-2504-4E99-890C-1AC14A1724E9}"/>
      </w:docPartPr>
      <w:docPartBody>
        <w:p w:rsidR="00B52C5F" w:rsidRDefault="00F4735F" w:rsidP="00F4735F">
          <w:pPr>
            <w:pStyle w:val="6D9A5805C29C4D2AA146B66BB02848AC"/>
          </w:pPr>
          <w:r w:rsidRPr="00D5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4253FD18F7432E8643757C259E7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77D5E-8906-44EC-8FD0-63D72FAC48DE}"/>
      </w:docPartPr>
      <w:docPartBody>
        <w:p w:rsidR="00B52C5F" w:rsidRDefault="00F4735F" w:rsidP="00F4735F">
          <w:pPr>
            <w:pStyle w:val="E24253FD18F7432E8643757C259E74B4"/>
          </w:pPr>
          <w:r w:rsidRPr="00D5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3B4C22BA6484095734784D57E5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DDA92-F193-4D30-95B8-F0BFD7B2D00E}"/>
      </w:docPartPr>
      <w:docPartBody>
        <w:p w:rsidR="00B52C5F" w:rsidRDefault="00F4735F" w:rsidP="00F4735F">
          <w:pPr>
            <w:pStyle w:val="7F03B4C22BA6484095734784D57E5C46"/>
          </w:pPr>
          <w:r w:rsidRPr="00D5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AA071A24149E0982BD66CBC12D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3D473-98A7-46A0-9118-C7A79C4972B3}"/>
      </w:docPartPr>
      <w:docPartBody>
        <w:p w:rsidR="00B52C5F" w:rsidRDefault="00F4735F" w:rsidP="00F4735F">
          <w:pPr>
            <w:pStyle w:val="75AAA071A24149E0982BD66CBC12D4A9"/>
          </w:pPr>
          <w:r w:rsidRPr="00D5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49534470D4D42A16B7A7B02AF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AB7FC-B58D-40C6-8DAF-68EAAB987F4D}"/>
      </w:docPartPr>
      <w:docPartBody>
        <w:p w:rsidR="00B52C5F" w:rsidRDefault="00F4735F" w:rsidP="00F4735F">
          <w:pPr>
            <w:pStyle w:val="77D49534470D4D42A16B7A7B02AF53BE"/>
          </w:pPr>
          <w:r w:rsidRPr="00D56E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C3"/>
    <w:rsid w:val="00300CC9"/>
    <w:rsid w:val="00B52C5F"/>
    <w:rsid w:val="00EC1E27"/>
    <w:rsid w:val="00F4735F"/>
    <w:rsid w:val="00F6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35F"/>
    <w:rPr>
      <w:color w:val="808080"/>
    </w:rPr>
  </w:style>
  <w:style w:type="paragraph" w:customStyle="1" w:styleId="5B05B9B87A0042129544AD245A07B808">
    <w:name w:val="5B05B9B87A0042129544AD245A07B808"/>
    <w:rsid w:val="00F4735F"/>
  </w:style>
  <w:style w:type="paragraph" w:customStyle="1" w:styleId="BE41B35C346B419BB19B62EFCA59BA39">
    <w:name w:val="BE41B35C346B419BB19B62EFCA59BA39"/>
    <w:rsid w:val="00F4735F"/>
  </w:style>
  <w:style w:type="paragraph" w:customStyle="1" w:styleId="3B0041E638894DC394A985FE117B02D5">
    <w:name w:val="3B0041E638894DC394A985FE117B02D5"/>
    <w:rsid w:val="00F4735F"/>
  </w:style>
  <w:style w:type="paragraph" w:customStyle="1" w:styleId="18DA4298697644439879552D79013BE4">
    <w:name w:val="18DA4298697644439879552D79013BE4"/>
    <w:rsid w:val="00F4735F"/>
  </w:style>
  <w:style w:type="paragraph" w:customStyle="1" w:styleId="448C8C0D7B5044A9AE818295A6EA33E9">
    <w:name w:val="448C8C0D7B5044A9AE818295A6EA33E9"/>
    <w:rsid w:val="00F4735F"/>
  </w:style>
  <w:style w:type="paragraph" w:customStyle="1" w:styleId="027D8A865994484B9DD50F3C641D155F">
    <w:name w:val="027D8A865994484B9DD50F3C641D155F"/>
    <w:rsid w:val="00F4735F"/>
  </w:style>
  <w:style w:type="paragraph" w:customStyle="1" w:styleId="38E206011FE14D26AFAAD6E15D33EF74">
    <w:name w:val="38E206011FE14D26AFAAD6E15D33EF74"/>
    <w:rsid w:val="00F4735F"/>
  </w:style>
  <w:style w:type="paragraph" w:customStyle="1" w:styleId="1B3AB5F051EF437AA420E060D5296636">
    <w:name w:val="1B3AB5F051EF437AA420E060D5296636"/>
    <w:rsid w:val="00F4735F"/>
  </w:style>
  <w:style w:type="paragraph" w:customStyle="1" w:styleId="BB0AA233D3854F309A4BF91754D89E5C">
    <w:name w:val="BB0AA233D3854F309A4BF91754D89E5C"/>
    <w:rsid w:val="00F4735F"/>
  </w:style>
  <w:style w:type="paragraph" w:customStyle="1" w:styleId="6D9A5805C29C4D2AA146B66BB02848AC">
    <w:name w:val="6D9A5805C29C4D2AA146B66BB02848AC"/>
    <w:rsid w:val="00F4735F"/>
  </w:style>
  <w:style w:type="paragraph" w:customStyle="1" w:styleId="E24253FD18F7432E8643757C259E74B4">
    <w:name w:val="E24253FD18F7432E8643757C259E74B4"/>
    <w:rsid w:val="00F4735F"/>
  </w:style>
  <w:style w:type="paragraph" w:customStyle="1" w:styleId="7F03B4C22BA6484095734784D57E5C46">
    <w:name w:val="7F03B4C22BA6484095734784D57E5C46"/>
    <w:rsid w:val="00F4735F"/>
  </w:style>
  <w:style w:type="paragraph" w:customStyle="1" w:styleId="75AAA071A24149E0982BD66CBC12D4A9">
    <w:name w:val="75AAA071A24149E0982BD66CBC12D4A9"/>
    <w:rsid w:val="00F4735F"/>
  </w:style>
  <w:style w:type="paragraph" w:customStyle="1" w:styleId="77D49534470D4D42A16B7A7B02AF53BE">
    <w:name w:val="77D49534470D4D42A16B7A7B02AF53BE"/>
    <w:rsid w:val="00F473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7D34-80B9-4344-ACFB-59BD2738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1T14:13:00Z</dcterms:created>
  <dcterms:modified xsi:type="dcterms:W3CDTF">2022-02-21T14:13:00Z</dcterms:modified>
</cp:coreProperties>
</file>